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E6" w14:textId="77777777" w:rsidR="00453F36" w:rsidRDefault="00453F36" w:rsidP="00453F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02DB" wp14:editId="6A5E5E4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CE15E" w14:textId="3E708782" w:rsidR="00453F36" w:rsidRPr="008C0B5C" w:rsidRDefault="00453F36" w:rsidP="00453F3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pin, Roll, and </w:t>
                            </w:r>
                            <w:r>
                              <w:t>Subtract</w:t>
                            </w:r>
                            <w:r>
                              <w:t>!</w:t>
                            </w:r>
                          </w:p>
                          <w:p w14:paraId="1D1E9B88" w14:textId="77777777" w:rsidR="00453F36" w:rsidRDefault="00453F36" w:rsidP="00453F3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4175B7" w14:textId="77777777" w:rsidR="00453F36" w:rsidRDefault="00453F36" w:rsidP="00453F3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02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" fillcolor="white [3201]" stroked="f" strokeweight=".5pt">
                <v:textbox>
                  <w:txbxContent>
                    <w:p w14:paraId="44BCE15E" w14:textId="3E708782" w:rsidR="00453F36" w:rsidRPr="008C0B5C" w:rsidRDefault="00453F36" w:rsidP="00453F3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Spin, Roll, and </w:t>
                      </w:r>
                      <w:r>
                        <w:t>Subtract</w:t>
                      </w:r>
                      <w:r>
                        <w:t>!</w:t>
                      </w:r>
                    </w:p>
                    <w:p w14:paraId="1D1E9B88" w14:textId="77777777" w:rsidR="00453F36" w:rsidRDefault="00453F36" w:rsidP="00453F36">
                      <w:pPr>
                        <w:pStyle w:val="H1"/>
                      </w:pPr>
                      <w:r>
                        <w:tab/>
                      </w:r>
                    </w:p>
                    <w:p w14:paraId="3A4175B7" w14:textId="77777777" w:rsidR="00453F36" w:rsidRDefault="00453F36" w:rsidP="00453F3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53B803" wp14:editId="43C72C5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C7FE" w14:textId="77777777" w:rsidR="00453F36" w:rsidRDefault="00453F36" w:rsidP="00453F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EFE454C" w14:textId="14F88348" w:rsidR="00453F36" w:rsidRDefault="00453F36" w:rsidP="00453F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B803" id="Group 2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Jw0YPf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C4DC7FE" w14:textId="77777777" w:rsidR="00453F36" w:rsidRDefault="00453F36" w:rsidP="00453F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EFE454C" w14:textId="14F88348" w:rsidR="00453F36" w:rsidRDefault="00453F36" w:rsidP="00453F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A0B794" w14:textId="77777777" w:rsidR="007502A5" w:rsidRPr="00413C2B" w:rsidRDefault="007502A5" w:rsidP="00771DD2">
      <w:pPr>
        <w:pStyle w:val="BLMH2"/>
        <w:spacing w:before="60" w:after="60"/>
        <w:rPr>
          <w:b w:val="0"/>
          <w:noProof/>
        </w:rPr>
      </w:pPr>
    </w:p>
    <w:p w14:paraId="0FF1362A" w14:textId="77777777" w:rsidR="007502A5" w:rsidRDefault="007502A5" w:rsidP="007502A5">
      <w:pPr>
        <w:pStyle w:val="NL"/>
      </w:pPr>
      <w:r>
        <w:t>Play with a partner.</w:t>
      </w:r>
    </w:p>
    <w:p w14:paraId="33B79E29" w14:textId="77777777" w:rsidR="007502A5" w:rsidRPr="00865473" w:rsidRDefault="007502A5" w:rsidP="007502A5">
      <w:pPr>
        <w:pStyle w:val="NL"/>
      </w:pPr>
      <w:r w:rsidRPr="00565662">
        <w:rPr>
          <w:b/>
        </w:rPr>
        <w:t>Materials:</w:t>
      </w:r>
      <w:r w:rsidRPr="00301618">
        <w:br/>
      </w:r>
      <w:r w:rsidRPr="0050765E">
        <w:t>●</w:t>
      </w:r>
      <w:r w:rsidRPr="0050765E">
        <w:tab/>
      </w:r>
      <w:r w:rsidRPr="00865473">
        <w:t>Spinner</w:t>
      </w:r>
      <w:r w:rsidRPr="00301618">
        <w:br/>
      </w:r>
      <w:r w:rsidRPr="0050765E">
        <w:t>●</w:t>
      </w:r>
      <w:r w:rsidRPr="0050765E">
        <w:tab/>
      </w:r>
      <w:r>
        <w:t>Open p</w:t>
      </w:r>
      <w:r w:rsidRPr="00865473">
        <w:t>aperclip</w:t>
      </w:r>
      <w:r w:rsidRPr="00301618">
        <w:br/>
      </w:r>
      <w:r w:rsidRPr="0050765E">
        <w:t>●</w:t>
      </w:r>
      <w:r w:rsidRPr="0050765E">
        <w:tab/>
      </w:r>
      <w:r>
        <w:t>N</w:t>
      </w:r>
      <w:r w:rsidRPr="00865473">
        <w:t>umber cube</w:t>
      </w:r>
      <w:r w:rsidRPr="00301618">
        <w:br/>
      </w:r>
      <w:r w:rsidRPr="0050765E">
        <w:t>●</w:t>
      </w:r>
      <w:r w:rsidRPr="0050765E">
        <w:tab/>
      </w:r>
      <w:r w:rsidRPr="00865473">
        <w:t>Place-value chart</w:t>
      </w:r>
    </w:p>
    <w:p w14:paraId="263B4783" w14:textId="77777777" w:rsidR="007502A5" w:rsidRPr="00565662" w:rsidRDefault="007502A5" w:rsidP="007502A5">
      <w:pPr>
        <w:pStyle w:val="NL"/>
        <w:rPr>
          <w:b/>
        </w:rPr>
      </w:pPr>
      <w:r w:rsidRPr="00565662">
        <w:rPr>
          <w:b/>
        </w:rPr>
        <w:t>What to Do</w:t>
      </w:r>
    </w:p>
    <w:p w14:paraId="4B334468" w14:textId="77777777" w:rsidR="007502A5" w:rsidRPr="00565662" w:rsidRDefault="007502A5" w:rsidP="007502A5">
      <w:pPr>
        <w:pStyle w:val="TXT"/>
      </w:pPr>
      <w:r w:rsidRPr="00565662">
        <w:t xml:space="preserve">On the spinner, use a pencil point to hold </w:t>
      </w:r>
      <w:r w:rsidRPr="00565662">
        <w:br/>
        <w:t xml:space="preserve">the open paperclip as the pointer. </w:t>
      </w:r>
      <w:r w:rsidRPr="00565662">
        <w:br/>
        <w:t>One player chooses a 6-digit number and records it.</w:t>
      </w:r>
    </w:p>
    <w:p w14:paraId="08D41F21" w14:textId="4E2EBC07" w:rsidR="007502A5" w:rsidRPr="00565662" w:rsidRDefault="007502A5" w:rsidP="007502A5">
      <w:pPr>
        <w:pStyle w:val="NLa"/>
      </w:pPr>
      <w:r w:rsidRPr="00565662">
        <w:t xml:space="preserve">The other player: </w:t>
      </w:r>
      <w:r w:rsidRPr="00565662">
        <w:br/>
      </w:r>
      <w:r w:rsidRPr="0050765E">
        <w:t>●</w:t>
      </w:r>
      <w:r w:rsidRPr="0050765E">
        <w:tab/>
      </w:r>
      <w:r w:rsidRPr="00565662">
        <w:t xml:space="preserve">Spins the pointer to see which digit will change. </w:t>
      </w:r>
      <w:r w:rsidRPr="00301618">
        <w:br/>
      </w:r>
      <w:r w:rsidRPr="0050765E">
        <w:t>●</w:t>
      </w:r>
      <w:r w:rsidRPr="0050765E">
        <w:tab/>
      </w:r>
      <w:r w:rsidRPr="00565662">
        <w:t xml:space="preserve">Rolls the number cube to see how many </w:t>
      </w:r>
      <w:r w:rsidRPr="00301618">
        <w:br/>
      </w:r>
      <w:r>
        <w:tab/>
      </w:r>
      <w:r w:rsidRPr="00565662">
        <w:t xml:space="preserve">1s, 10s, 100s, or 1000s to </w:t>
      </w:r>
      <w:r>
        <w:t>subtract</w:t>
      </w:r>
      <w:r w:rsidRPr="00565662">
        <w:t xml:space="preserve">. </w:t>
      </w:r>
      <w:r w:rsidRPr="00301618">
        <w:br/>
      </w:r>
      <w:r w:rsidRPr="0050765E">
        <w:t>●</w:t>
      </w:r>
      <w:r w:rsidRPr="0050765E">
        <w:tab/>
      </w:r>
      <w:r w:rsidRPr="00565662">
        <w:t xml:space="preserve">Records the </w:t>
      </w:r>
      <w:r w:rsidR="003E0551">
        <w:t>subtraction</w:t>
      </w:r>
      <w:r w:rsidRPr="00565662">
        <w:t xml:space="preserve"> and writes the number </w:t>
      </w:r>
      <w:r w:rsidRPr="00301618">
        <w:br/>
      </w:r>
      <w:r>
        <w:tab/>
      </w:r>
      <w:r w:rsidRPr="00565662">
        <w:t xml:space="preserve">in </w:t>
      </w:r>
      <w:r w:rsidR="00413C2B">
        <w:t>a</w:t>
      </w:r>
      <w:r w:rsidRPr="00565662">
        <w:t xml:space="preserve"> place-value chart.</w:t>
      </w:r>
    </w:p>
    <w:p w14:paraId="4CBAE431" w14:textId="77777777" w:rsidR="007502A5" w:rsidRDefault="007502A5" w:rsidP="007502A5">
      <w:pPr>
        <w:pStyle w:val="TXT"/>
      </w:pPr>
      <w:r w:rsidRPr="00565662">
        <w:t>Take turns spinning and rolling to build new numbers.</w:t>
      </w:r>
    </w:p>
    <w:p w14:paraId="38D11646" w14:textId="77777777" w:rsidR="007502A5" w:rsidRDefault="007502A5" w:rsidP="007502A5">
      <w:pPr>
        <w:pStyle w:val="TXT"/>
      </w:pPr>
    </w:p>
    <w:p w14:paraId="4850598A" w14:textId="77777777" w:rsidR="007502A5" w:rsidRDefault="007502A5" w:rsidP="007502A5">
      <w:pPr>
        <w:pStyle w:val="TXT"/>
      </w:pPr>
      <w:r w:rsidRPr="00F8195A">
        <w:t>For examp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4140"/>
      </w:tblGrid>
      <w:tr w:rsidR="007502A5" w14:paraId="4239A981" w14:textId="77777777" w:rsidTr="00453F3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7E25E" w14:textId="77777777" w:rsidR="007502A5" w:rsidRDefault="007502A5" w:rsidP="009B3301">
            <w:pPr>
              <w:pStyle w:val="TXT"/>
            </w:pPr>
            <w:r w:rsidRPr="00F8195A">
              <w:t xml:space="preserve">Rudy chose </w:t>
            </w:r>
            <w:r>
              <w:t>2</w:t>
            </w:r>
            <w:r w:rsidRPr="00F8195A">
              <w:t>15 488 to start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04D1" w14:textId="77777777" w:rsidR="007502A5" w:rsidRPr="007C4E20" w:rsidRDefault="007502A5" w:rsidP="009B3301">
            <w:pPr>
              <w:pStyle w:val="TXT"/>
            </w:pPr>
            <w:r w:rsidRPr="007C4E20">
              <w:t>Start: 215 488</w:t>
            </w:r>
          </w:p>
        </w:tc>
      </w:tr>
      <w:tr w:rsidR="007502A5" w14:paraId="1FB19EAE" w14:textId="77777777" w:rsidTr="00453F3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8A323" w14:textId="6696C928" w:rsidR="007502A5" w:rsidRDefault="007502A5" w:rsidP="003E0551">
            <w:pPr>
              <w:pStyle w:val="TXT"/>
            </w:pPr>
            <w:r>
              <w:t xml:space="preserve">Emmy spun Hundreds and rolled 1, so she </w:t>
            </w:r>
            <w:r w:rsidR="003E0551">
              <w:t>subtracted</w:t>
            </w:r>
            <w:r>
              <w:t xml:space="preserve"> 1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576B" w14:textId="2D384B13" w:rsidR="007502A5" w:rsidRPr="007C4E20" w:rsidRDefault="007502A5" w:rsidP="003E0551">
            <w:pPr>
              <w:pStyle w:val="TXT"/>
            </w:pPr>
            <w:r w:rsidRPr="007C4E20">
              <w:t>2</w:t>
            </w:r>
            <w:r w:rsidR="003E0551">
              <w:t>15 488 –</w:t>
            </w:r>
            <w:r w:rsidRPr="007C4E20">
              <w:t xml:space="preserve"> 100 = 215 </w:t>
            </w:r>
            <w:r w:rsidR="003E0551">
              <w:t>3</w:t>
            </w:r>
            <w:r w:rsidRPr="007C4E20">
              <w:t>88</w:t>
            </w:r>
          </w:p>
        </w:tc>
      </w:tr>
      <w:tr w:rsidR="007502A5" w14:paraId="6F06B972" w14:textId="77777777" w:rsidTr="00453F3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2147E2" w14:textId="615EE0B5" w:rsidR="007502A5" w:rsidRDefault="007502A5" w:rsidP="003E0551">
            <w:pPr>
              <w:pStyle w:val="TXT"/>
            </w:pPr>
            <w:r>
              <w:t xml:space="preserve">Then, Rudy spun Thousands and rolled 4, so he </w:t>
            </w:r>
            <w:r w:rsidR="003E0551">
              <w:t>subtracted</w:t>
            </w:r>
            <w:r>
              <w:t xml:space="preserve"> 40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9EAB" w14:textId="46629FA8" w:rsidR="007502A5" w:rsidRPr="007C4E20" w:rsidRDefault="007502A5" w:rsidP="003E0551">
            <w:pPr>
              <w:pStyle w:val="TXT"/>
            </w:pPr>
            <w:r w:rsidRPr="007C4E20">
              <w:t xml:space="preserve">215 588 </w:t>
            </w:r>
            <w:r w:rsidR="003E0551">
              <w:t>–</w:t>
            </w:r>
            <w:r w:rsidRPr="007C4E20">
              <w:t xml:space="preserve"> 4000 = 21</w:t>
            </w:r>
            <w:r w:rsidR="003E0551">
              <w:t>1</w:t>
            </w:r>
            <w:r w:rsidRPr="007C4E20">
              <w:t xml:space="preserve"> 588</w:t>
            </w:r>
          </w:p>
        </w:tc>
      </w:tr>
      <w:tr w:rsidR="00413C2B" w14:paraId="48DE4ED1" w14:textId="77777777" w:rsidTr="00453F3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359121" w14:textId="77777777" w:rsidR="00413C2B" w:rsidRDefault="00413C2B" w:rsidP="003E0551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78C1" w14:textId="77777777" w:rsidR="00413C2B" w:rsidRPr="007C4E20" w:rsidRDefault="00413C2B" w:rsidP="003E0551">
            <w:pPr>
              <w:pStyle w:val="TXT"/>
            </w:pPr>
          </w:p>
        </w:tc>
      </w:tr>
      <w:tr w:rsidR="00413C2B" w14:paraId="4F5F54CB" w14:textId="77777777" w:rsidTr="00453F3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06868" w14:textId="77777777" w:rsidR="00413C2B" w:rsidRDefault="00413C2B" w:rsidP="003E0551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3E5C" w14:textId="77777777" w:rsidR="00413C2B" w:rsidRPr="007C4E20" w:rsidRDefault="00413C2B" w:rsidP="003E0551">
            <w:pPr>
              <w:pStyle w:val="TXT"/>
            </w:pPr>
          </w:p>
        </w:tc>
      </w:tr>
    </w:tbl>
    <w:p w14:paraId="0E2E1432" w14:textId="77777777" w:rsidR="003E0551" w:rsidRPr="003E0551" w:rsidRDefault="003E0551" w:rsidP="003D15DD">
      <w:pPr>
        <w:pStyle w:val="BLMH2"/>
        <w:jc w:val="left"/>
        <w:rPr>
          <w:noProof/>
        </w:rPr>
      </w:pPr>
    </w:p>
    <w:sectPr w:rsidR="003E0551" w:rsidRPr="003E055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75C4" w14:textId="77777777" w:rsidR="00374625" w:rsidRDefault="00374625" w:rsidP="00D34720">
      <w:r>
        <w:separator/>
      </w:r>
    </w:p>
  </w:endnote>
  <w:endnote w:type="continuationSeparator" w:id="0">
    <w:p w14:paraId="05F06D2A" w14:textId="77777777" w:rsidR="00374625" w:rsidRDefault="003746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19F057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15A1F">
      <w:rPr>
        <w:rFonts w:ascii="Arial" w:hAnsi="Arial" w:cs="Arial"/>
        <w:b/>
        <w:sz w:val="15"/>
        <w:szCs w:val="15"/>
      </w:rPr>
      <w:t>5</w:t>
    </w:r>
    <w:r w:rsidR="00453F36">
      <w:rPr>
        <w:rFonts w:ascii="Arial" w:hAnsi="Arial" w:cs="Arial"/>
        <w:b/>
        <w:sz w:val="15"/>
        <w:szCs w:val="15"/>
      </w:rPr>
      <w:t xml:space="preserve">, </w:t>
    </w:r>
    <w:r w:rsidR="00453F36" w:rsidRPr="00453F3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E14F" w14:textId="77777777" w:rsidR="00374625" w:rsidRDefault="00374625" w:rsidP="00D34720">
      <w:r>
        <w:separator/>
      </w:r>
    </w:p>
  </w:footnote>
  <w:footnote w:type="continuationSeparator" w:id="0">
    <w:p w14:paraId="6A27FEE1" w14:textId="77777777" w:rsidR="00374625" w:rsidRDefault="003746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9D5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74625"/>
    <w:rsid w:val="00383490"/>
    <w:rsid w:val="003840D0"/>
    <w:rsid w:val="00391454"/>
    <w:rsid w:val="003D15DD"/>
    <w:rsid w:val="003E0551"/>
    <w:rsid w:val="00406998"/>
    <w:rsid w:val="00413C2B"/>
    <w:rsid w:val="00436C5D"/>
    <w:rsid w:val="00441C9D"/>
    <w:rsid w:val="00453F36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17D60"/>
    <w:rsid w:val="007355F0"/>
    <w:rsid w:val="007369A7"/>
    <w:rsid w:val="00736C10"/>
    <w:rsid w:val="007502A5"/>
    <w:rsid w:val="00767914"/>
    <w:rsid w:val="00767BFC"/>
    <w:rsid w:val="00771DD2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A08ED"/>
    <w:rsid w:val="008B6E39"/>
    <w:rsid w:val="008E5725"/>
    <w:rsid w:val="00954B59"/>
    <w:rsid w:val="009616D0"/>
    <w:rsid w:val="00970510"/>
    <w:rsid w:val="009706D6"/>
    <w:rsid w:val="00985047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6FE3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66A0"/>
    <w:rsid w:val="00E91B26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3F3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5811A-3CE8-48D0-B276-EF95C4EC58A3}"/>
</file>

<file path=customXml/itemProps3.xml><?xml version="1.0" encoding="utf-8"?>
<ds:datastoreItem xmlns:ds="http://schemas.openxmlformats.org/officeDocument/2006/customXml" ds:itemID="{6836BB9F-9C9D-431F-B459-1812ADA73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5:41:00Z</dcterms:created>
  <dcterms:modified xsi:type="dcterms:W3CDTF">2022-05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